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5"/>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516D4926" w14:textId="0EE01C10" w:rsidR="00F9065F"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46A13BB3" w14:textId="1AB2F6E2" w:rsidR="00F9065F" w:rsidRDefault="00F9065F" w:rsidP="00897C87"/>
    <w:p w14:paraId="5EB5FE7D" w14:textId="1329929B" w:rsidR="00F9065F" w:rsidRDefault="00F9065F" w:rsidP="00897C87">
      <w:r>
        <w:t>Webbutvecklingsprojektet handlar om att skapa en helt ny webbsida genom att ta vara på inspiration av liknande hemsidor för att tillverka en hemsida för en hårsalong. Orsaken till detta är att min hårfrisör, Sofia Salongen, har för närvarande inte någon hemsida och jag skulle tänka mig att hårsalongen får tillgång till en hemsida, skulle hjälpa företaget då det skulle bli lättare att både boka klippningstider i förhållande via telefonsamtal och att det skulle locka fram mer kunder till salongen och leda till att hårsalongen ligger i drift under en mycket längre tid förhållande till utan någon användning av en webbsida.</w:t>
      </w:r>
    </w:p>
    <w:p w14:paraId="0311D6C4" w14:textId="77777777" w:rsidR="00F9065F" w:rsidRPr="003F6DA2" w:rsidRDefault="00F9065F"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0FF16B5B" w14:textId="75DF56AE" w:rsidR="00A777E2" w:rsidRDefault="00A777E2">
      <w:pPr>
        <w:spacing w:after="160" w:line="259" w:lineRule="auto"/>
      </w:pPr>
      <w:bookmarkStart w:id="5" w:name="_Toc345321899"/>
    </w:p>
    <w:p w14:paraId="140D55FD" w14:textId="1BCAC55D" w:rsidR="00F9065F" w:rsidRPr="003F6DA2" w:rsidRDefault="00F9065F">
      <w:pPr>
        <w:spacing w:after="160" w:line="259" w:lineRule="auto"/>
        <w:rPr>
          <w:rFonts w:asciiTheme="majorHAnsi" w:eastAsiaTheme="majorEastAsia" w:hAnsiTheme="majorHAnsi" w:cstheme="majorBidi"/>
          <w:b/>
          <w:sz w:val="32"/>
          <w:szCs w:val="32"/>
        </w:rPr>
      </w:pPr>
      <w:r>
        <w:t>Syftet med projektet är att tillverka en helt ny hemsida till frisörsalongen Sofia Salongen, som möjligtvis sedan kan sälja till företaget och de kan använda sig av i framtiden. Då Sofia Salongen i nuvarande läge inte använder sig av en hemsida för att kunna möjliggöra både förbokningar via hemsidan och lättare kunna sprida mer information om företaget, såsom kontaktuppgifter, öppet-tider och möjligtvis företagets historia.</w:t>
      </w:r>
    </w:p>
    <w:p w14:paraId="0FF16B5C" w14:textId="5B96735B" w:rsidR="00577D38" w:rsidRPr="003F6DA2" w:rsidRDefault="00342DDD" w:rsidP="00A777E2">
      <w:pPr>
        <w:pStyle w:val="Rubrik1"/>
      </w:pPr>
      <w:bookmarkStart w:id="6" w:name="_Toc7070557"/>
      <w:bookmarkEnd w:id="5"/>
      <w:r w:rsidRPr="003F6DA2">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4D024977" w:rsidR="00577D38" w:rsidRDefault="00342DDD" w:rsidP="00342DDD">
      <w:r w:rsidRPr="003F6DA2">
        <w:t xml:space="preserve">Beskriv detaljerat vad du tänker göra. Andra skall av din beskrivning förstå precis vad du tänker göra. Var konkret, inte generell eller svävande. Detta avsnitt är viktigare än man tror! Man kan </w:t>
      </w:r>
      <w:r w:rsidRPr="003F6DA2">
        <w:lastRenderedPageBreak/>
        <w:t>också under metodrubriken passa på att kritisera och värdera källorna som man tänker använda sig av och motivera varför.</w:t>
      </w:r>
    </w:p>
    <w:p w14:paraId="6BC93B69" w14:textId="23508C94" w:rsidR="005E2131" w:rsidRDefault="005E2131" w:rsidP="00342DDD">
      <w:r>
        <w:t xml:space="preserve">Tekniker: Webbsidan kommer att använda sig av HTML för att skriva koden och lägga in alla bilder, videor och sådant i hemsidan. CSS kommer att användas för att justera layouten på hemsidan och dess utseende i form av färger på hemsidan, fonter på texter, layouten på hemsidan i form av grid och att se till att hemsidan blir anpassad till olika </w:t>
      </w:r>
      <w:r w:rsidR="00FB53CD">
        <w:t>plattformar osv.</w:t>
      </w:r>
    </w:p>
    <w:p w14:paraId="6CA2424A" w14:textId="1645BE3E" w:rsidR="005E2131" w:rsidRDefault="005E2131" w:rsidP="00342DDD"/>
    <w:p w14:paraId="0CA020ED" w14:textId="5D7E3DF1" w:rsidR="005E2131" w:rsidRDefault="005E2131" w:rsidP="00342DDD"/>
    <w:p w14:paraId="4F1B2F00" w14:textId="77777777" w:rsidR="005E2131" w:rsidRPr="003F6DA2" w:rsidRDefault="005E2131"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B63D" w14:textId="77777777" w:rsidR="00B06200" w:rsidRDefault="00B06200" w:rsidP="002C3557">
      <w:pPr>
        <w:spacing w:after="0"/>
      </w:pPr>
      <w:r>
        <w:separator/>
      </w:r>
    </w:p>
  </w:endnote>
  <w:endnote w:type="continuationSeparator" w:id="0">
    <w:p w14:paraId="02105EEE" w14:textId="77777777" w:rsidR="00B06200" w:rsidRDefault="00B06200"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8BD0" w14:textId="77777777" w:rsidR="005E2131" w:rsidRDefault="005E21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C189" w14:textId="77777777" w:rsidR="00B06200" w:rsidRDefault="00B06200" w:rsidP="002C3557">
      <w:pPr>
        <w:spacing w:after="0"/>
      </w:pPr>
      <w:r>
        <w:separator/>
      </w:r>
    </w:p>
  </w:footnote>
  <w:footnote w:type="continuationSeparator" w:id="0">
    <w:p w14:paraId="0671643B" w14:textId="77777777" w:rsidR="00B06200" w:rsidRDefault="00B06200"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07F0" w14:textId="77777777" w:rsidR="005E2131" w:rsidRDefault="005E21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58A" w14:textId="77777777" w:rsidR="005E2131" w:rsidRDefault="005E21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BDD3" w14:textId="77777777" w:rsidR="005E2131" w:rsidRDefault="005E21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A7B4D"/>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2131"/>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06200"/>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065F"/>
    <w:rsid w:val="00F91D5C"/>
    <w:rsid w:val="00F92455"/>
    <w:rsid w:val="00FB23E7"/>
    <w:rsid w:val="00FB53CD"/>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96</Words>
  <Characters>422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scar Assaf</cp:lastModifiedBy>
  <cp:revision>18</cp:revision>
  <cp:lastPrinted>2017-04-18T14:19:00Z</cp:lastPrinted>
  <dcterms:created xsi:type="dcterms:W3CDTF">2018-01-29T15:27:00Z</dcterms:created>
  <dcterms:modified xsi:type="dcterms:W3CDTF">2023-03-24T08:21:00Z</dcterms:modified>
</cp:coreProperties>
</file>